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0E53C2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0E53C2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CE65CA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6135C5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6135C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1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6135C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1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176EF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0,9</w:t>
            </w:r>
            <w:r w:rsidR="006135C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6135C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6135C5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C305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1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C305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C305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1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176EFD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0,9</w:t>
            </w:r>
            <w:r w:rsidR="000C3051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9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0C3051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0C3051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C305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C305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C305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1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176EFD">
              <w:rPr>
                <w:rFonts w:ascii="Verdana" w:hAnsi="Verdana"/>
                <w:sz w:val="20"/>
                <w:szCs w:val="20"/>
                <w:u w:val="single"/>
              </w:rPr>
              <w:t>210,9</w:t>
            </w:r>
            <w:r w:rsidR="000C3051">
              <w:rPr>
                <w:rFonts w:ascii="Verdana" w:hAnsi="Verdana"/>
                <w:sz w:val="20"/>
                <w:szCs w:val="20"/>
                <w:u w:val="single"/>
              </w:rPr>
              <w:t>8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176EFD">
              <w:rPr>
                <w:rFonts w:ascii="Verdana" w:hAnsi="Verdana"/>
                <w:sz w:val="20"/>
                <w:szCs w:val="20"/>
                <w:u w:val="single"/>
              </w:rPr>
              <w:t>210,9</w:t>
            </w:r>
            <w:r w:rsidR="000C3051">
              <w:rPr>
                <w:rFonts w:ascii="Verdana" w:hAnsi="Verdana"/>
                <w:sz w:val="20"/>
                <w:szCs w:val="20"/>
                <w:u w:val="single"/>
              </w:rPr>
              <w:t>9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0C3051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8321CC" w:rsidRPr="008321CC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</w:tc>
        <w:tc>
          <w:tcPr>
            <w:tcW w:w="991" w:type="dxa"/>
          </w:tcPr>
          <w:p w:rsidR="00FE6CBC" w:rsidRDefault="00FE6CBC" w:rsidP="00FE6C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403AFF" w:rsidRPr="00054F94" w:rsidRDefault="00FE6CBC" w:rsidP="00FE6C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2-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r girder and top of base plate, as shown: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3D9D4E40" wp14:editId="56CFCE81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F781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CE65CA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CE65CA">
              <w:rPr>
                <w:rFonts w:ascii="Verdana" w:hAnsi="Verdana"/>
                <w:sz w:val="20"/>
                <w:szCs w:val="20"/>
              </w:rPr>
              <w:t>:</w:t>
            </w:r>
            <w:r w:rsidRPr="00CE65CA">
              <w:rPr>
                <w:rFonts w:ascii="Verdana" w:hAnsi="Verdana"/>
                <w:sz w:val="20"/>
                <w:szCs w:val="20"/>
              </w:rPr>
              <w:tab/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FE6CBC">
              <w:rPr>
                <w:rFonts w:ascii="Verdana" w:hAnsi="Verdana"/>
                <w:sz w:val="20"/>
                <w:szCs w:val="20"/>
                <w:u w:val="single"/>
              </w:rPr>
              <w:t>162,5</w:t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mm          </w:t>
            </w:r>
          </w:p>
          <w:p w:rsidR="007845F3" w:rsidRPr="00CE65CA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E6CBC" w:rsidRDefault="00FE6CBC" w:rsidP="00FE6C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7845F3" w:rsidRPr="00054F94" w:rsidRDefault="00FE6CBC" w:rsidP="00FE6C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2-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7845F3" w:rsidRPr="000E53C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>Gap tests with magnet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47ECE" w:rsidRPr="00054F94" w:rsidTr="00AF7943">
        <w:trPr>
          <w:cantSplit/>
          <w:jc w:val="center"/>
        </w:trPr>
        <w:tc>
          <w:tcPr>
            <w:tcW w:w="871" w:type="dxa"/>
          </w:tcPr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47ECE" w:rsidRPr="000E53C2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E47ECE" w:rsidRPr="00442FB1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E47ECE" w:rsidRPr="00442FB1" w:rsidRDefault="00E47ECE" w:rsidP="00E47ECE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B337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E47ECE" w:rsidRPr="00442FB1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47ECE" w:rsidRPr="00054F94" w:rsidRDefault="003B3370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09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7845F3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4628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34628E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205B4" w:rsidRDefault="007845F3" w:rsidP="0034628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34628E" w:rsidRPr="0034628E">
              <w:rPr>
                <w:rFonts w:ascii="Verdana" w:hAnsi="Verdana"/>
                <w:sz w:val="20"/>
                <w:szCs w:val="20"/>
                <w:u w:val="single"/>
              </w:rPr>
              <w:t>391207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</w:tc>
        <w:tc>
          <w:tcPr>
            <w:tcW w:w="991" w:type="dxa"/>
          </w:tcPr>
          <w:p w:rsidR="007845F3" w:rsidRPr="00054F94" w:rsidRDefault="0034628E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12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</w:t>
            </w:r>
            <w:r w:rsidR="00080300">
              <w:rPr>
                <w:rFonts w:ascii="Verdana" w:hAnsi="Verdana"/>
                <w:sz w:val="20"/>
                <w:szCs w:val="20"/>
              </w:rPr>
              <w:t>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Can the 100.00mm block be pulled through the entire gap?</w:t>
            </w:r>
          </w:p>
          <w:p w:rsidR="007845F3" w:rsidRPr="00B87BAD" w:rsidRDefault="007845F3" w:rsidP="007845F3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05191">
              <w:rPr>
                <w:rFonts w:ascii="Verdana" w:hAnsi="Verdana"/>
                <w:sz w:val="20"/>
                <w:szCs w:val="20"/>
                <w:highlight w:val="green"/>
                <w:shd w:val="clear" w:color="auto" w:fill="00B050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34628E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34628E">
              <w:rPr>
                <w:rFonts w:ascii="Verdana" w:hAnsi="Verdana"/>
                <w:sz w:val="20"/>
                <w:szCs w:val="20"/>
                <w:u w:val="single"/>
              </w:rPr>
              <w:t>219232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845F3" w:rsidRPr="00054F94" w:rsidRDefault="0034628E" w:rsidP="0034628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12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04B88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47ECE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04B88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47ECE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04B88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47ECE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04B88">
              <w:rPr>
                <w:rFonts w:ascii="Verdana" w:hAnsi="Verdana"/>
                <w:sz w:val="20"/>
                <w:szCs w:val="20"/>
                <w:u w:val="single"/>
              </w:rPr>
              <w:t>-0.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47ECE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E04B88">
              <w:rPr>
                <w:rFonts w:ascii="Verdana" w:hAnsi="Verdana"/>
                <w:sz w:val="20"/>
                <w:szCs w:val="20"/>
                <w:u w:val="single"/>
              </w:rPr>
              <w:t xml:space="preserve">   -0.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47ECE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E04B88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13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04B88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47ECE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04B88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47ECE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04B88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47ECE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04B88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47ECE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04B88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47ECE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BF70B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5B487C" w:rsidRDefault="00E04B88" w:rsidP="007845F3">
            <w:r>
              <w:t>CGPE 2017-06-13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 w:rsidR="00080300"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7845F3" w:rsidRPr="00AA5FA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7845F3" w:rsidRPr="00054F94" w:rsidRDefault="007845F3" w:rsidP="007845F3">
            <w:pPr>
              <w:rPr>
                <w:rFonts w:ascii="Verdana" w:hAnsi="Verdana"/>
              </w:rPr>
            </w:pPr>
          </w:p>
          <w:p w:rsidR="007845F3" w:rsidRDefault="007845F3" w:rsidP="00784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405191">
              <w:rPr>
                <w:rFonts w:ascii="Verdana" w:hAnsi="Verdana"/>
                <w:sz w:val="20"/>
                <w:szCs w:val="20"/>
                <w:shd w:val="clear" w:color="auto" w:fill="00FF00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405191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Pr="00A01C7D" w:rsidRDefault="00A01C7D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     </w:t>
            </w:r>
            <w:r w:rsidR="0021096A" w:rsidRPr="0021096A">
              <w:rPr>
                <w:rFonts w:ascii="Verdana" w:hAnsi="Verdana"/>
                <w:i/>
                <w:sz w:val="20"/>
                <w:szCs w:val="20"/>
                <w:highlight w:val="yellow"/>
              </w:rPr>
              <w:t>The hole for CT14 is not H7. It is too wide. Hence the point cannot be properly measured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5A2A39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5A2A39" w:rsidRPr="005A2A39">
              <w:rPr>
                <w:rFonts w:ascii="Verdana" w:hAnsi="Verdana"/>
                <w:sz w:val="20"/>
                <w:szCs w:val="20"/>
                <w:u w:val="single"/>
              </w:rPr>
              <w:t>39119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_</w:t>
            </w:r>
          </w:p>
          <w:p w:rsidR="00080300" w:rsidRPr="00054F94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A01C7D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13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CF326C">
              <w:rPr>
                <w:rFonts w:ascii="Verdana" w:hAnsi="Verdana"/>
                <w:sz w:val="20"/>
                <w:szCs w:val="20"/>
                <w:u w:val="single"/>
              </w:rPr>
              <w:t>9.82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EA3B36" w:rsidRPr="00054F94" w:rsidRDefault="00EA3B36" w:rsidP="00EA3B36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EA3B36" w:rsidRPr="00054F94" w:rsidRDefault="00CF326C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CGPE 2017-06-12</w:t>
            </w:r>
          </w:p>
        </w:tc>
      </w:tr>
      <w:tr w:rsidR="00E47ECE" w:rsidRPr="0030710D" w:rsidTr="00AF7943">
        <w:trPr>
          <w:cantSplit/>
          <w:jc w:val="center"/>
        </w:trPr>
        <w:tc>
          <w:tcPr>
            <w:tcW w:w="871" w:type="dxa"/>
          </w:tcPr>
          <w:p w:rsidR="00E47ECE" w:rsidRPr="00403AFF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E47ECE" w:rsidRPr="007051AB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E47ECE" w:rsidRPr="001D09CA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C060DE">
              <w:rPr>
                <w:rFonts w:ascii="Verdana" w:hAnsi="Verdana"/>
                <w:sz w:val="20"/>
                <w:szCs w:val="20"/>
                <w:u w:val="single"/>
              </w:rPr>
              <w:t>9.839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47ECE" w:rsidRPr="00403AFF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A97E61" w:rsidRPr="00A97E61">
              <w:rPr>
                <w:rFonts w:ascii="Verdana" w:hAnsi="Verdana"/>
                <w:sz w:val="20"/>
                <w:szCs w:val="20"/>
                <w:u w:val="single"/>
              </w:rPr>
              <w:t>100.83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47ECE" w:rsidRPr="007051AB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C060DE" w:rsidRPr="000E53C2" w:rsidRDefault="00C060D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12</w:t>
            </w:r>
          </w:p>
        </w:tc>
      </w:tr>
      <w:tr w:rsidR="00E47ECE" w:rsidRPr="0030710D" w:rsidTr="00AF7943">
        <w:trPr>
          <w:cantSplit/>
          <w:jc w:val="center"/>
        </w:trPr>
        <w:tc>
          <w:tcPr>
            <w:tcW w:w="871" w:type="dxa"/>
          </w:tcPr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E47ECE" w:rsidRPr="007051AB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E47ECE" w:rsidRPr="001C6134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351AEB">
              <w:rPr>
                <w:rFonts w:ascii="Verdana" w:hAnsi="Verdana"/>
                <w:sz w:val="20"/>
                <w:szCs w:val="20"/>
                <w:u w:val="single"/>
              </w:rPr>
              <w:t>9.95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E47ECE" w:rsidRPr="008F55C3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36303A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351AEB" w:rsidRPr="00351AEB">
              <w:rPr>
                <w:rFonts w:ascii="Verdana" w:hAnsi="Verdana"/>
                <w:sz w:val="20"/>
                <w:szCs w:val="20"/>
                <w:u w:val="single"/>
              </w:rPr>
              <w:t>39024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47ECE" w:rsidRPr="00403AFF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36303A">
              <w:rPr>
                <w:rFonts w:ascii="Verdana" w:hAnsi="Verdana"/>
                <w:sz w:val="20"/>
                <w:szCs w:val="20"/>
                <w:u w:val="single"/>
              </w:rPr>
              <w:t>100.343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E47ECE" w:rsidRPr="008F55C3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36303A">
              <w:rPr>
                <w:rFonts w:ascii="Verdana" w:hAnsi="Verdana"/>
                <w:sz w:val="20"/>
                <w:szCs w:val="20"/>
                <w:u w:val="single"/>
              </w:rPr>
              <w:t xml:space="preserve">  2198057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47ECE" w:rsidRPr="007051AB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47ECE" w:rsidRPr="000E53C2" w:rsidRDefault="0036303A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13</w:t>
            </w:r>
          </w:p>
        </w:tc>
      </w:tr>
      <w:tr w:rsidR="00E47ECE" w:rsidRPr="0030710D" w:rsidTr="00AF7943">
        <w:trPr>
          <w:cantSplit/>
          <w:jc w:val="center"/>
        </w:trPr>
        <w:tc>
          <w:tcPr>
            <w:tcW w:w="871" w:type="dxa"/>
          </w:tcPr>
          <w:p w:rsidR="00E47ECE" w:rsidRPr="00442FB1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E47ECE" w:rsidRPr="00442FB1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E47ECE" w:rsidRPr="00442FB1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E47ECE" w:rsidRPr="00442FB1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Apply Loctite 7414 on 4 bracket bolt heads and on limit switch top nut (both on bracket side and on limit switch side).</w:t>
            </w:r>
          </w:p>
          <w:p w:rsidR="00E47ECE" w:rsidRPr="00442FB1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E47ECE" w:rsidRPr="00442FB1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47ECE" w:rsidRPr="00442FB1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E47ECE" w:rsidRPr="00442FB1" w:rsidRDefault="00E47ECE" w:rsidP="00E47ECE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6303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E47ECE" w:rsidRPr="00442FB1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limit switch upper nuts?</w:t>
            </w:r>
          </w:p>
          <w:p w:rsidR="00E47ECE" w:rsidRPr="00442FB1" w:rsidRDefault="00E47ECE" w:rsidP="00E47ECE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6303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E47ECE" w:rsidRPr="00442FB1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47ECE" w:rsidRPr="000E53C2" w:rsidRDefault="0036303A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13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3A44BE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1B4C26">
              <w:rPr>
                <w:rFonts w:ascii="Verdana" w:hAnsi="Verdana"/>
                <w:sz w:val="20"/>
                <w:szCs w:val="20"/>
                <w:u w:val="single"/>
              </w:rPr>
              <w:t xml:space="preserve">10.5064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8F55C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1B4C26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1B4C26" w:rsidRPr="001B4C26">
              <w:rPr>
                <w:rFonts w:ascii="Verdana" w:hAnsi="Verdana"/>
                <w:sz w:val="20"/>
                <w:szCs w:val="20"/>
                <w:u w:val="single"/>
              </w:rPr>
              <w:t>40133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1B4C26">
              <w:rPr>
                <w:rFonts w:ascii="Verdana" w:hAnsi="Verdana"/>
                <w:sz w:val="20"/>
                <w:szCs w:val="20"/>
                <w:u w:val="single"/>
              </w:rPr>
              <w:t>10.505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004361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1B4C26">
              <w:rPr>
                <w:rFonts w:ascii="Verdana" w:hAnsi="Verdana"/>
                <w:sz w:val="20"/>
                <w:szCs w:val="20"/>
                <w:u w:val="single"/>
              </w:rPr>
              <w:t xml:space="preserve">      40131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0E53C2" w:rsidRDefault="001B4C2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13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D37E33" w:rsidRDefault="00EA3B36" w:rsidP="00EA3B36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6D7A52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403AFF" w:rsidRDefault="00EA3B36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F24128">
              <w:rPr>
                <w:rFonts w:ascii="Verdana" w:hAnsi="Verdana"/>
                <w:sz w:val="20"/>
                <w:szCs w:val="20"/>
                <w:u w:val="single"/>
              </w:rPr>
              <w:t>1784-D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EA3B36" w:rsidRPr="00403AFF" w:rsidRDefault="00F24128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12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310054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F24128" w:rsidRPr="00403AFF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F24128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4128" w:rsidRPr="00403AFF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F24128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4128" w:rsidRPr="00403AFF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F24128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4128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F24128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403AFF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r w:rsidRPr="00A81FC5">
              <w:rPr>
                <w:rFonts w:ascii="Verdana" w:hAnsi="Verdana"/>
                <w:sz w:val="20"/>
                <w:szCs w:val="20"/>
              </w:rPr>
              <w:t>Equip. No:</w:t>
            </w:r>
            <w:r w:rsidRPr="00A81FC5">
              <w:rPr>
                <w:rFonts w:ascii="Verdana" w:hAnsi="Verdana"/>
                <w:sz w:val="20"/>
                <w:szCs w:val="20"/>
                <w:u w:val="single"/>
              </w:rPr>
              <w:t xml:space="preserve"> 1279-S </w:t>
            </w:r>
            <w:r w:rsidRPr="00A81FC5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EA3B36" w:rsidRPr="00403AFF" w:rsidRDefault="0065085E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12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EA3B36" w:rsidRDefault="00E47ECE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</w:t>
            </w:r>
            <w:r w:rsidR="00EA3B36">
              <w:rPr>
                <w:rFonts w:ascii="Verdana" w:hAnsi="Verdana"/>
                <w:sz w:val="20"/>
                <w:szCs w:val="20"/>
              </w:rPr>
              <w:t>0 mm gap (x=2)</w:t>
            </w:r>
          </w:p>
          <w:p w:rsidR="00E47ECE" w:rsidRPr="00664611" w:rsidRDefault="00E47ECE" w:rsidP="00E47EC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  <w:lang w:val="es-ES"/>
              </w:rPr>
            </w:pPr>
            <w:r w:rsidRPr="00664611">
              <w:rPr>
                <w:rFonts w:ascii="Verdana" w:hAnsi="Verdana"/>
                <w:sz w:val="20"/>
                <w:szCs w:val="20"/>
                <w:lang w:val="es-ES"/>
              </w:rPr>
              <w:t>10.0 mm gap (y=-0.2)</w:t>
            </w:r>
          </w:p>
          <w:p w:rsidR="00E47ECE" w:rsidRPr="00403AFF" w:rsidRDefault="00E47ECE" w:rsidP="00E47EC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-0.1)</w:t>
            </w:r>
          </w:p>
          <w:p w:rsidR="00E47ECE" w:rsidRPr="00403AFF" w:rsidRDefault="00E47ECE" w:rsidP="00E47EC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1)</w:t>
            </w:r>
          </w:p>
          <w:p w:rsidR="00E47ECE" w:rsidRPr="00E47ECE" w:rsidRDefault="00E47ECE" w:rsidP="00E47EC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2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F24128" w:rsidRPr="00403AFF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F24128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4128" w:rsidRPr="00403AFF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F24128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4128" w:rsidRPr="00403AFF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F24128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4128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F24128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r w:rsidRPr="00A81FC5">
              <w:rPr>
                <w:rFonts w:ascii="Verdana" w:hAnsi="Verdana"/>
                <w:sz w:val="20"/>
                <w:szCs w:val="20"/>
              </w:rPr>
              <w:t>Equip. No:</w:t>
            </w:r>
            <w:r w:rsidRPr="00A81FC5">
              <w:rPr>
                <w:rFonts w:ascii="Verdana" w:hAnsi="Verdana"/>
                <w:sz w:val="20"/>
                <w:szCs w:val="20"/>
                <w:u w:val="single"/>
              </w:rPr>
              <w:t xml:space="preserve"> 1279-S </w:t>
            </w:r>
            <w:r w:rsidRPr="00A81FC5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EA3B36" w:rsidRPr="00403AFF" w:rsidRDefault="0065085E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12</w:t>
            </w:r>
            <w:bookmarkStart w:id="0" w:name="_GoBack"/>
            <w:bookmarkEnd w:id="0"/>
          </w:p>
        </w:tc>
      </w:tr>
    </w:tbl>
    <w:p w:rsidR="00080300" w:rsidRDefault="00080300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6D7A5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7845F3" w:rsidRPr="002A668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86A5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A01C7D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86A5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845F3" w:rsidRPr="00054F94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7845F3"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A01C7D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86A5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845F3" w:rsidRPr="00054F94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7845F3"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E47ECE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 to the bolts? (8 pcs.)</w:t>
            </w:r>
          </w:p>
          <w:p w:rsidR="00080300" w:rsidRPr="00054F94" w:rsidRDefault="00A01C7D" w:rsidP="00E47ECE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86A5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80300" w:rsidRPr="00054F94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080300"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Pr="00403AFF" w:rsidRDefault="00A01C7D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12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412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Pr="00403AFF" w:rsidRDefault="00F24128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12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default" r:id="rId10"/>
      <w:footerReference w:type="default" r:id="rId11"/>
      <w:headerReference w:type="first" r:id="rId12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B6" w:rsidRDefault="007671B6">
      <w:r>
        <w:separator/>
      </w:r>
    </w:p>
  </w:endnote>
  <w:endnote w:type="continuationSeparator" w:id="0">
    <w:p w:rsidR="007671B6" w:rsidRDefault="0076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B6" w:rsidRDefault="007671B6">
      <w:r>
        <w:separator/>
      </w:r>
    </w:p>
  </w:footnote>
  <w:footnote w:type="continuationSeparator" w:id="0">
    <w:p w:rsidR="007671B6" w:rsidRDefault="00767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0F658A71" wp14:editId="457CD6BC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607674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607674">
      <w:rPr>
        <w:rFonts w:ascii="Verdana" w:hAnsi="Verdana"/>
        <w:i/>
        <w:sz w:val="18"/>
        <w:szCs w:val="18"/>
        <w:lang w:val="en-GB"/>
      </w:rPr>
      <w:t>S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65085E">
      <w:rPr>
        <w:rFonts w:ascii="Verdana" w:hAnsi="Verdana"/>
        <w:i/>
        <w:noProof/>
        <w:sz w:val="18"/>
        <w:szCs w:val="18"/>
        <w:lang w:val="en-GB"/>
      </w:rPr>
      <w:t>9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65085E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23605721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8E7D48" w:rsidP="000E53C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</w:t>
              </w:r>
              <w:r w:rsidR="00553C61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52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607674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607674" w:rsidRPr="00403AFF" w:rsidTr="009A3EF2">
      <w:trPr>
        <w:cantSplit/>
        <w:tblHeader/>
        <w:jc w:val="center"/>
      </w:trPr>
      <w:tc>
        <w:tcPr>
          <w:tcW w:w="2093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955</w:t>
          </w:r>
        </w:p>
      </w:tc>
      <w:tc>
        <w:tcPr>
          <w:tcW w:w="2126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607674" w:rsidRPr="00403AFF" w:rsidRDefault="00607674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614</w:t>
          </w:r>
        </w:p>
      </w:tc>
    </w:tr>
    <w:tr w:rsidR="00607674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607674" w:rsidRPr="000E53C2" w:rsidRDefault="00607674" w:rsidP="00607674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137"/>
      <w:gridCol w:w="2126"/>
      <w:gridCol w:w="168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13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-34370502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553C61" w:rsidP="00315E6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52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683" w:type="dxa"/>
        </w:tcPr>
        <w:p w:rsidR="00C45B9F" w:rsidRPr="00403AFF" w:rsidRDefault="00C45B9F" w:rsidP="00607674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137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683" w:type="dxa"/>
        </w:tcPr>
        <w:p w:rsidR="009A3EF2" w:rsidRPr="00403AFF" w:rsidRDefault="00C45B9F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</w:t>
          </w:r>
          <w:r w:rsidR="009A3EF2">
            <w:rPr>
              <w:rFonts w:ascii="Verdana" w:hAnsi="Verdana"/>
              <w:sz w:val="20"/>
              <w:szCs w:val="20"/>
            </w:rPr>
            <w:t>31614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B6"/>
    <w:rsid w:val="0000530D"/>
    <w:rsid w:val="00006067"/>
    <w:rsid w:val="00013CBE"/>
    <w:rsid w:val="00016BE8"/>
    <w:rsid w:val="00024A8C"/>
    <w:rsid w:val="0002518A"/>
    <w:rsid w:val="00026149"/>
    <w:rsid w:val="00035849"/>
    <w:rsid w:val="00042F20"/>
    <w:rsid w:val="00054F94"/>
    <w:rsid w:val="00056701"/>
    <w:rsid w:val="00064D62"/>
    <w:rsid w:val="00075B6E"/>
    <w:rsid w:val="00077285"/>
    <w:rsid w:val="00077E5B"/>
    <w:rsid w:val="00080300"/>
    <w:rsid w:val="00094AC1"/>
    <w:rsid w:val="000A552D"/>
    <w:rsid w:val="000C3051"/>
    <w:rsid w:val="000E53C2"/>
    <w:rsid w:val="000E69CD"/>
    <w:rsid w:val="000E735F"/>
    <w:rsid w:val="000E789C"/>
    <w:rsid w:val="00111213"/>
    <w:rsid w:val="001205B4"/>
    <w:rsid w:val="00121C22"/>
    <w:rsid w:val="00125E6A"/>
    <w:rsid w:val="001303C9"/>
    <w:rsid w:val="00131473"/>
    <w:rsid w:val="0013410E"/>
    <w:rsid w:val="00147E0E"/>
    <w:rsid w:val="00170969"/>
    <w:rsid w:val="00176EFD"/>
    <w:rsid w:val="00182E9A"/>
    <w:rsid w:val="001870B7"/>
    <w:rsid w:val="00190034"/>
    <w:rsid w:val="001A4B77"/>
    <w:rsid w:val="001B4C26"/>
    <w:rsid w:val="001B7EFB"/>
    <w:rsid w:val="001C0C29"/>
    <w:rsid w:val="001C5371"/>
    <w:rsid w:val="001C5E23"/>
    <w:rsid w:val="001D12C3"/>
    <w:rsid w:val="001D3613"/>
    <w:rsid w:val="001D6504"/>
    <w:rsid w:val="001E2A40"/>
    <w:rsid w:val="001F540F"/>
    <w:rsid w:val="0020127D"/>
    <w:rsid w:val="002059FD"/>
    <w:rsid w:val="00205B1C"/>
    <w:rsid w:val="002072FD"/>
    <w:rsid w:val="00210272"/>
    <w:rsid w:val="0021096A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2D6B0A"/>
    <w:rsid w:val="0030710D"/>
    <w:rsid w:val="00310054"/>
    <w:rsid w:val="00315E62"/>
    <w:rsid w:val="00334174"/>
    <w:rsid w:val="00340B60"/>
    <w:rsid w:val="003449E9"/>
    <w:rsid w:val="00345F0A"/>
    <w:rsid w:val="0034628E"/>
    <w:rsid w:val="00346B04"/>
    <w:rsid w:val="00351973"/>
    <w:rsid w:val="00351AEB"/>
    <w:rsid w:val="003558C4"/>
    <w:rsid w:val="0036205A"/>
    <w:rsid w:val="0036303A"/>
    <w:rsid w:val="003731F2"/>
    <w:rsid w:val="003932AD"/>
    <w:rsid w:val="00397E7B"/>
    <w:rsid w:val="003A3C6E"/>
    <w:rsid w:val="003A44BE"/>
    <w:rsid w:val="003B2D8C"/>
    <w:rsid w:val="003B3370"/>
    <w:rsid w:val="003B47B5"/>
    <w:rsid w:val="003C4648"/>
    <w:rsid w:val="003C5E00"/>
    <w:rsid w:val="003D0893"/>
    <w:rsid w:val="003E3A28"/>
    <w:rsid w:val="003F37B3"/>
    <w:rsid w:val="00403AFF"/>
    <w:rsid w:val="00404C2F"/>
    <w:rsid w:val="00405191"/>
    <w:rsid w:val="00410AC5"/>
    <w:rsid w:val="00416E52"/>
    <w:rsid w:val="0041791D"/>
    <w:rsid w:val="00423254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84886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3C61"/>
    <w:rsid w:val="0055500C"/>
    <w:rsid w:val="0055795F"/>
    <w:rsid w:val="0058224C"/>
    <w:rsid w:val="00587ADF"/>
    <w:rsid w:val="005947B9"/>
    <w:rsid w:val="00594B00"/>
    <w:rsid w:val="005A1BE4"/>
    <w:rsid w:val="005A24FA"/>
    <w:rsid w:val="005A2A39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0F01"/>
    <w:rsid w:val="006036A9"/>
    <w:rsid w:val="00607674"/>
    <w:rsid w:val="006135C5"/>
    <w:rsid w:val="006330E9"/>
    <w:rsid w:val="006333F9"/>
    <w:rsid w:val="006451A3"/>
    <w:rsid w:val="0065085E"/>
    <w:rsid w:val="00652A39"/>
    <w:rsid w:val="00656C93"/>
    <w:rsid w:val="00661EA8"/>
    <w:rsid w:val="00666396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53D68"/>
    <w:rsid w:val="007542BF"/>
    <w:rsid w:val="007556A2"/>
    <w:rsid w:val="007671B6"/>
    <w:rsid w:val="007702FC"/>
    <w:rsid w:val="007845F3"/>
    <w:rsid w:val="00786961"/>
    <w:rsid w:val="0079299C"/>
    <w:rsid w:val="00795D6F"/>
    <w:rsid w:val="007A4758"/>
    <w:rsid w:val="007A586D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321CC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C47A8"/>
    <w:rsid w:val="008D460C"/>
    <w:rsid w:val="008D4A8F"/>
    <w:rsid w:val="008E0CDA"/>
    <w:rsid w:val="008E2CF7"/>
    <w:rsid w:val="008E7D48"/>
    <w:rsid w:val="008F2601"/>
    <w:rsid w:val="008F44EB"/>
    <w:rsid w:val="008F55C3"/>
    <w:rsid w:val="00910D3F"/>
    <w:rsid w:val="0091615C"/>
    <w:rsid w:val="00920866"/>
    <w:rsid w:val="00923A7A"/>
    <w:rsid w:val="00932372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9E7ABF"/>
    <w:rsid w:val="00A00153"/>
    <w:rsid w:val="00A01C7D"/>
    <w:rsid w:val="00A023BF"/>
    <w:rsid w:val="00A0429C"/>
    <w:rsid w:val="00A101E9"/>
    <w:rsid w:val="00A20963"/>
    <w:rsid w:val="00A234F5"/>
    <w:rsid w:val="00A25C11"/>
    <w:rsid w:val="00A25E1D"/>
    <w:rsid w:val="00A3293D"/>
    <w:rsid w:val="00A41C92"/>
    <w:rsid w:val="00A50E62"/>
    <w:rsid w:val="00A5734F"/>
    <w:rsid w:val="00A72C2B"/>
    <w:rsid w:val="00A76AB9"/>
    <w:rsid w:val="00A771AC"/>
    <w:rsid w:val="00A965CF"/>
    <w:rsid w:val="00A97E61"/>
    <w:rsid w:val="00AA5FA3"/>
    <w:rsid w:val="00AB11E1"/>
    <w:rsid w:val="00AB7788"/>
    <w:rsid w:val="00AC1C87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5AE"/>
    <w:rsid w:val="00C00C6E"/>
    <w:rsid w:val="00C01DD1"/>
    <w:rsid w:val="00C05B7E"/>
    <w:rsid w:val="00C060DE"/>
    <w:rsid w:val="00C06EAC"/>
    <w:rsid w:val="00C1047D"/>
    <w:rsid w:val="00C14D04"/>
    <w:rsid w:val="00C2229F"/>
    <w:rsid w:val="00C2381E"/>
    <w:rsid w:val="00C26B38"/>
    <w:rsid w:val="00C351AD"/>
    <w:rsid w:val="00C36186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A021B"/>
    <w:rsid w:val="00CB58A7"/>
    <w:rsid w:val="00CB5966"/>
    <w:rsid w:val="00CB71F1"/>
    <w:rsid w:val="00CC305B"/>
    <w:rsid w:val="00CE65CA"/>
    <w:rsid w:val="00CE70F5"/>
    <w:rsid w:val="00CF0779"/>
    <w:rsid w:val="00CF326C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89D"/>
    <w:rsid w:val="00D842F6"/>
    <w:rsid w:val="00D86A5E"/>
    <w:rsid w:val="00D905EE"/>
    <w:rsid w:val="00D918EF"/>
    <w:rsid w:val="00D9234F"/>
    <w:rsid w:val="00DA45F4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DF6A6B"/>
    <w:rsid w:val="00E04B88"/>
    <w:rsid w:val="00E05246"/>
    <w:rsid w:val="00E10800"/>
    <w:rsid w:val="00E14E97"/>
    <w:rsid w:val="00E232D8"/>
    <w:rsid w:val="00E27E29"/>
    <w:rsid w:val="00E33CE0"/>
    <w:rsid w:val="00E458FF"/>
    <w:rsid w:val="00E47ECE"/>
    <w:rsid w:val="00E630D2"/>
    <w:rsid w:val="00E70350"/>
    <w:rsid w:val="00E72CEF"/>
    <w:rsid w:val="00E807FF"/>
    <w:rsid w:val="00E83BD9"/>
    <w:rsid w:val="00E97209"/>
    <w:rsid w:val="00EA0F73"/>
    <w:rsid w:val="00EA3B36"/>
    <w:rsid w:val="00EB566E"/>
    <w:rsid w:val="00ED0464"/>
    <w:rsid w:val="00EE2C6A"/>
    <w:rsid w:val="00EF4669"/>
    <w:rsid w:val="00F074F4"/>
    <w:rsid w:val="00F130F9"/>
    <w:rsid w:val="00F223ED"/>
    <w:rsid w:val="00F24128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A3165"/>
    <w:rsid w:val="00FA735B"/>
    <w:rsid w:val="00FB2860"/>
    <w:rsid w:val="00FC0D92"/>
    <w:rsid w:val="00FC122D"/>
    <w:rsid w:val="00FD6335"/>
    <w:rsid w:val="00FD64D2"/>
    <w:rsid w:val="00FE6CBC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A1A252A7-FCCD-415E-8E59-A855AA9B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06E425-A171-4A8F-B499-C6448716636E}"/>
</file>

<file path=customXml/itemProps2.xml><?xml version="1.0" encoding="utf-8"?>
<ds:datastoreItem xmlns:ds="http://schemas.openxmlformats.org/officeDocument/2006/customXml" ds:itemID="{98AD0B1E-F11E-456E-A2D2-4D3DFA149E2C}"/>
</file>

<file path=customXml/itemProps3.xml><?xml version="1.0" encoding="utf-8"?>
<ds:datastoreItem xmlns:ds="http://schemas.openxmlformats.org/officeDocument/2006/customXml" ds:itemID="{54F57396-8AF2-4A63-B28C-D75A533CE1B4}"/>
</file>

<file path=customXml/itemProps4.xml><?xml version="1.0" encoding="utf-8"?>
<ds:datastoreItem xmlns:ds="http://schemas.openxmlformats.org/officeDocument/2006/customXml" ds:itemID="{1BB11BA7-A0CF-4120-8F07-791CE5962E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8</TotalTime>
  <Pages>10</Pages>
  <Words>1343</Words>
  <Characters>691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Bo Mølgaard Gregersen</dc:creator>
  <cp:keywords>16352</cp:keywords>
  <cp:lastModifiedBy>Michael Budde</cp:lastModifiedBy>
  <cp:revision>18</cp:revision>
  <cp:lastPrinted>2015-11-18T16:10:00Z</cp:lastPrinted>
  <dcterms:created xsi:type="dcterms:W3CDTF">2017-01-30T07:00:00Z</dcterms:created>
  <dcterms:modified xsi:type="dcterms:W3CDTF">2017-06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